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C01CD" w14:textId="74D8B1DE" w:rsidR="008E6257" w:rsidRDefault="008E6257" w:rsidP="008E6257">
      <w:pPr>
        <w:spacing w:before="100" w:beforeAutospacing="1" w:after="100" w:afterAutospacing="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14:paraId="78FB84B2" w14:textId="271C4DAD" w:rsidR="005311DA" w:rsidRPr="005311DA" w:rsidRDefault="005311DA" w:rsidP="005311DA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5311DA">
        <w:rPr>
          <w:b/>
          <w:sz w:val="27"/>
          <w:szCs w:val="27"/>
        </w:rPr>
        <w:t xml:space="preserve">Об утверждении муниципальной программы «Использование и охрана земель на территории сельского поселения </w:t>
      </w:r>
      <w:r w:rsidR="00561838">
        <w:rPr>
          <w:b/>
          <w:sz w:val="27"/>
          <w:szCs w:val="27"/>
        </w:rPr>
        <w:t>Куганакский</w:t>
      </w:r>
      <w:r w:rsidRPr="005311DA">
        <w:rPr>
          <w:b/>
          <w:sz w:val="27"/>
          <w:szCs w:val="27"/>
        </w:rPr>
        <w:t xml:space="preserve"> сельсовет муниципального района Стерлитамакский район Республики Башкортостан на 2021-2023 годы»</w:t>
      </w:r>
    </w:p>
    <w:p w14:paraId="17212E30" w14:textId="77777777" w:rsidR="005311DA" w:rsidRDefault="005311DA" w:rsidP="005311DA">
      <w:pPr>
        <w:pStyle w:val="Default"/>
        <w:ind w:firstLine="708"/>
        <w:jc w:val="both"/>
        <w:rPr>
          <w:sz w:val="27"/>
          <w:szCs w:val="27"/>
        </w:rPr>
      </w:pPr>
    </w:p>
    <w:p w14:paraId="583F3D43" w14:textId="468A566B" w:rsidR="005311DA" w:rsidRPr="005311DA" w:rsidRDefault="005311DA" w:rsidP="005311DA">
      <w:pPr>
        <w:pStyle w:val="Default"/>
        <w:ind w:firstLine="708"/>
        <w:jc w:val="both"/>
        <w:rPr>
          <w:sz w:val="27"/>
          <w:szCs w:val="27"/>
        </w:rPr>
      </w:pPr>
      <w:r w:rsidRPr="005311DA">
        <w:rPr>
          <w:sz w:val="27"/>
          <w:szCs w:val="27"/>
        </w:rPr>
        <w:t xml:space="preserve">В соответствии со </w:t>
      </w:r>
      <w:proofErr w:type="spellStart"/>
      <w:r w:rsidRPr="005311DA">
        <w:rPr>
          <w:sz w:val="27"/>
          <w:szCs w:val="27"/>
        </w:rPr>
        <w:t>ст.ст</w:t>
      </w:r>
      <w:proofErr w:type="spellEnd"/>
      <w:r w:rsidRPr="005311DA">
        <w:rPr>
          <w:sz w:val="27"/>
          <w:szCs w:val="27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ст. 179 Бюджетным кодексом Российской Федерации, руководствуясь Уставом сельского поселения </w:t>
      </w:r>
      <w:r w:rsidR="00561838">
        <w:rPr>
          <w:sz w:val="27"/>
          <w:szCs w:val="27"/>
        </w:rPr>
        <w:t>Куганакский</w:t>
      </w:r>
      <w:r w:rsidRPr="005311DA">
        <w:rPr>
          <w:sz w:val="27"/>
          <w:szCs w:val="27"/>
        </w:rPr>
        <w:t xml:space="preserve"> сельсовет муниципального района Стерлитамакский район Республики Башкортостан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14:paraId="3E7B7EDF" w14:textId="6F221732" w:rsidR="005311DA" w:rsidRPr="005311DA" w:rsidRDefault="005311DA" w:rsidP="005311DA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sz w:val="27"/>
          <w:szCs w:val="27"/>
        </w:rPr>
      </w:pPr>
      <w:r w:rsidRPr="005311DA">
        <w:rPr>
          <w:sz w:val="27"/>
          <w:szCs w:val="27"/>
        </w:rPr>
        <w:t xml:space="preserve">Утвердить муниципальную программу «Использование и охрана земель на территории сельского поселения </w:t>
      </w:r>
      <w:r w:rsidR="00561838">
        <w:rPr>
          <w:sz w:val="27"/>
          <w:szCs w:val="27"/>
        </w:rPr>
        <w:t>Куганакский</w:t>
      </w:r>
      <w:r w:rsidRPr="005311DA">
        <w:rPr>
          <w:sz w:val="27"/>
          <w:szCs w:val="27"/>
        </w:rPr>
        <w:t xml:space="preserve"> сельсовет муниципального района Стерлитамакский район Республики Башкортостан на 2021-2023 годы» согласно приложению.</w:t>
      </w:r>
    </w:p>
    <w:p w14:paraId="22BF05D5" w14:textId="77777777" w:rsidR="005311DA" w:rsidRPr="005311DA" w:rsidRDefault="005311DA" w:rsidP="005311DA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2"/>
          <w:sz w:val="27"/>
          <w:szCs w:val="27"/>
        </w:rPr>
      </w:pPr>
      <w:r w:rsidRPr="005311DA">
        <w:rPr>
          <w:rFonts w:ascii="Times New Roman" w:hAnsi="Times New Roman" w:cs="Times New Roman"/>
          <w:b w:val="0"/>
          <w:spacing w:val="2"/>
          <w:sz w:val="27"/>
          <w:szCs w:val="27"/>
        </w:rPr>
        <w:t xml:space="preserve">Постановление вступает в силу со дня его официального опубликования. </w:t>
      </w:r>
    </w:p>
    <w:p w14:paraId="154F8789" w14:textId="77777777" w:rsidR="005311DA" w:rsidRPr="005311DA" w:rsidRDefault="005311DA" w:rsidP="005311DA">
      <w:pPr>
        <w:pStyle w:val="ConsPlusTitle"/>
        <w:widowControl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311DA">
        <w:rPr>
          <w:rFonts w:ascii="Times New Roman" w:hAnsi="Times New Roman" w:cs="Times New Roman"/>
          <w:b w:val="0"/>
          <w:sz w:val="27"/>
          <w:szCs w:val="27"/>
        </w:rPr>
        <w:t>Контроль за исполнением данного постановления оставляю за собой.</w:t>
      </w:r>
    </w:p>
    <w:p w14:paraId="270F4D5E" w14:textId="77777777" w:rsidR="005311DA" w:rsidRPr="005311DA" w:rsidRDefault="005311DA" w:rsidP="005311DA">
      <w:pPr>
        <w:pStyle w:val="a3"/>
        <w:jc w:val="both"/>
        <w:rPr>
          <w:sz w:val="27"/>
          <w:szCs w:val="27"/>
        </w:rPr>
      </w:pPr>
    </w:p>
    <w:p w14:paraId="38F559B0" w14:textId="77777777" w:rsidR="005311DA" w:rsidRPr="005311DA" w:rsidRDefault="005311DA" w:rsidP="005311DA">
      <w:pPr>
        <w:ind w:firstLine="709"/>
        <w:rPr>
          <w:color w:val="000000"/>
          <w:sz w:val="27"/>
          <w:szCs w:val="27"/>
        </w:rPr>
      </w:pPr>
    </w:p>
    <w:p w14:paraId="0D43B973" w14:textId="753DBCD1" w:rsidR="005311DA" w:rsidRPr="005311DA" w:rsidRDefault="005311DA" w:rsidP="00F95791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5311DA">
        <w:rPr>
          <w:sz w:val="27"/>
          <w:szCs w:val="27"/>
        </w:rPr>
        <w:t>Глава сельского поселения</w:t>
      </w:r>
      <w:r w:rsidR="00F95791">
        <w:rPr>
          <w:sz w:val="27"/>
          <w:szCs w:val="27"/>
        </w:rPr>
        <w:t xml:space="preserve">                                      </w:t>
      </w:r>
      <w:r w:rsidR="00561838">
        <w:rPr>
          <w:sz w:val="27"/>
          <w:szCs w:val="27"/>
        </w:rPr>
        <w:t xml:space="preserve">                    И. А. Девенко</w:t>
      </w:r>
      <w:r w:rsidRPr="005311DA">
        <w:rPr>
          <w:rFonts w:eastAsia="Calibri" w:cs="Times New Roman"/>
          <w:sz w:val="27"/>
          <w:szCs w:val="27"/>
        </w:rPr>
        <w:t xml:space="preserve"> </w:t>
      </w:r>
    </w:p>
    <w:p w14:paraId="7A2E39AE" w14:textId="77777777" w:rsidR="005311DA" w:rsidRPr="005311DA" w:rsidRDefault="005311DA" w:rsidP="005311DA">
      <w:pPr>
        <w:spacing w:after="200" w:line="360" w:lineRule="auto"/>
        <w:contextualSpacing/>
        <w:jc w:val="both"/>
        <w:rPr>
          <w:rFonts w:eastAsia="Calibri" w:cs="Times New Roman"/>
          <w:sz w:val="27"/>
          <w:szCs w:val="27"/>
        </w:rPr>
      </w:pPr>
    </w:p>
    <w:p w14:paraId="1117C447" w14:textId="77777777" w:rsidR="005311DA" w:rsidRPr="005311DA" w:rsidRDefault="005311DA" w:rsidP="005311DA">
      <w:pPr>
        <w:jc w:val="center"/>
        <w:rPr>
          <w:b/>
          <w:sz w:val="27"/>
          <w:szCs w:val="27"/>
        </w:rPr>
      </w:pPr>
    </w:p>
    <w:p w14:paraId="44D26325" w14:textId="77777777" w:rsidR="005311DA" w:rsidRPr="005311DA" w:rsidRDefault="005311DA" w:rsidP="005311DA">
      <w:pPr>
        <w:jc w:val="center"/>
        <w:rPr>
          <w:b/>
          <w:sz w:val="27"/>
          <w:szCs w:val="27"/>
        </w:rPr>
      </w:pPr>
    </w:p>
    <w:p w14:paraId="56326D23" w14:textId="77777777" w:rsidR="005311DA" w:rsidRDefault="005311DA" w:rsidP="005311DA">
      <w:pPr>
        <w:jc w:val="center"/>
        <w:rPr>
          <w:b/>
        </w:rPr>
      </w:pPr>
    </w:p>
    <w:p w14:paraId="6791CABA" w14:textId="77777777" w:rsidR="005311DA" w:rsidRDefault="005311DA" w:rsidP="005311DA">
      <w:pPr>
        <w:jc w:val="center"/>
        <w:rPr>
          <w:b/>
        </w:rPr>
      </w:pPr>
    </w:p>
    <w:p w14:paraId="5F1B3ACD" w14:textId="77777777" w:rsidR="005311DA" w:rsidRDefault="005311DA" w:rsidP="005311DA">
      <w:pPr>
        <w:jc w:val="center"/>
        <w:rPr>
          <w:b/>
        </w:rPr>
      </w:pPr>
    </w:p>
    <w:p w14:paraId="32ABC6A1" w14:textId="382C820B" w:rsidR="005311DA" w:rsidRDefault="005311DA" w:rsidP="005311DA">
      <w:pPr>
        <w:jc w:val="center"/>
        <w:rPr>
          <w:b/>
        </w:rPr>
      </w:pPr>
    </w:p>
    <w:p w14:paraId="1E85A528" w14:textId="081DBC1D" w:rsidR="008E6257" w:rsidRDefault="008E6257" w:rsidP="005311DA">
      <w:pPr>
        <w:jc w:val="center"/>
        <w:rPr>
          <w:b/>
        </w:rPr>
      </w:pPr>
    </w:p>
    <w:p w14:paraId="77C64A12" w14:textId="0D1494D2" w:rsidR="008E6257" w:rsidRDefault="008E6257" w:rsidP="005311DA">
      <w:pPr>
        <w:jc w:val="center"/>
        <w:rPr>
          <w:b/>
        </w:rPr>
      </w:pPr>
    </w:p>
    <w:p w14:paraId="699DEE90" w14:textId="6AD605F1" w:rsidR="008E6257" w:rsidRDefault="008E6257" w:rsidP="005311DA">
      <w:pPr>
        <w:jc w:val="center"/>
        <w:rPr>
          <w:b/>
        </w:rPr>
      </w:pPr>
    </w:p>
    <w:p w14:paraId="2FAEE384" w14:textId="635B0742" w:rsidR="008E6257" w:rsidRDefault="008E6257" w:rsidP="005311DA">
      <w:pPr>
        <w:jc w:val="center"/>
        <w:rPr>
          <w:b/>
        </w:rPr>
      </w:pPr>
    </w:p>
    <w:p w14:paraId="363253AE" w14:textId="77777777" w:rsidR="008E6257" w:rsidRDefault="008E6257" w:rsidP="005311DA">
      <w:pPr>
        <w:jc w:val="center"/>
        <w:rPr>
          <w:b/>
        </w:rPr>
      </w:pPr>
    </w:p>
    <w:p w14:paraId="02EFE782" w14:textId="77777777" w:rsidR="005311DA" w:rsidRDefault="005311DA" w:rsidP="005311DA">
      <w:pPr>
        <w:jc w:val="center"/>
        <w:rPr>
          <w:b/>
        </w:rPr>
      </w:pPr>
    </w:p>
    <w:p w14:paraId="2C4DF8EC" w14:textId="77777777" w:rsidR="005311DA" w:rsidRPr="00581B15" w:rsidRDefault="005311DA" w:rsidP="005311DA">
      <w:pPr>
        <w:widowControl w:val="0"/>
        <w:autoSpaceDE w:val="0"/>
        <w:spacing w:after="0" w:line="240" w:lineRule="auto"/>
        <w:ind w:left="5063"/>
        <w:jc w:val="center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lastRenderedPageBreak/>
        <w:t>ПРИЛОЖЕНИЕ</w:t>
      </w:r>
    </w:p>
    <w:p w14:paraId="63075D77" w14:textId="11870254" w:rsidR="005311DA" w:rsidRPr="00581B15" w:rsidRDefault="005311DA" w:rsidP="005311DA">
      <w:pPr>
        <w:widowControl w:val="0"/>
        <w:autoSpaceDE w:val="0"/>
        <w:spacing w:after="0" w:line="240" w:lineRule="auto"/>
        <w:ind w:left="5063"/>
        <w:jc w:val="center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к постановлению администрации сельского поселения </w:t>
      </w:r>
      <w:r w:rsidR="00561838">
        <w:rPr>
          <w:rFonts w:cs="Times New Roman"/>
          <w:sz w:val="27"/>
          <w:szCs w:val="27"/>
        </w:rPr>
        <w:t>Куганакский</w:t>
      </w:r>
      <w:r w:rsidRPr="00581B15">
        <w:rPr>
          <w:rFonts w:cs="Times New Roman"/>
          <w:sz w:val="27"/>
          <w:szCs w:val="27"/>
        </w:rPr>
        <w:t xml:space="preserve"> сельсовет муниципального района Стерлитамакский район Республики Башкортостан </w:t>
      </w:r>
    </w:p>
    <w:p w14:paraId="1966B785" w14:textId="77777777" w:rsidR="005311DA" w:rsidRPr="00581B15" w:rsidRDefault="005311DA" w:rsidP="005311DA">
      <w:pPr>
        <w:widowControl w:val="0"/>
        <w:autoSpaceDE w:val="0"/>
        <w:spacing w:line="297" w:lineRule="atLeast"/>
        <w:ind w:left="5063"/>
        <w:jc w:val="center"/>
        <w:rPr>
          <w:rFonts w:cs="Times New Roman"/>
          <w:sz w:val="27"/>
          <w:szCs w:val="27"/>
        </w:rPr>
      </w:pPr>
    </w:p>
    <w:p w14:paraId="149B2FAE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ПАСПОРТ</w:t>
      </w:r>
    </w:p>
    <w:p w14:paraId="2080DFD5" w14:textId="259E2BD0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 xml:space="preserve">муниципальной программы «Использование и охрана земель на территории сельского поселения </w:t>
      </w:r>
      <w:r w:rsidR="00561838">
        <w:rPr>
          <w:rFonts w:cs="Times New Roman"/>
          <w:bCs/>
          <w:sz w:val="27"/>
          <w:szCs w:val="27"/>
        </w:rPr>
        <w:t>Куганакский</w:t>
      </w:r>
      <w:r w:rsidRPr="00581B15">
        <w:rPr>
          <w:rFonts w:cs="Times New Roman"/>
          <w:bCs/>
          <w:sz w:val="27"/>
          <w:szCs w:val="27"/>
        </w:rPr>
        <w:t xml:space="preserve"> сельсовет муниципального района Стерлитамакский район Республики Башкортостан на 2021-2023 годы</w:t>
      </w:r>
      <w:r w:rsidR="00581B15" w:rsidRPr="00581B15">
        <w:rPr>
          <w:rFonts w:cs="Times New Roman"/>
          <w:bCs/>
          <w:sz w:val="27"/>
          <w:szCs w:val="27"/>
        </w:rPr>
        <w:t>»</w:t>
      </w:r>
    </w:p>
    <w:p w14:paraId="0B17BC02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/>
          <w:bCs/>
          <w:sz w:val="27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5311DA" w:rsidRPr="00581B15" w14:paraId="2EA0D3A5" w14:textId="77777777" w:rsidTr="00F45EE9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5319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4ACAA" w14:textId="63E41653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«</w:t>
            </w:r>
            <w:r w:rsidR="00581B15" w:rsidRPr="00581B15">
              <w:rPr>
                <w:sz w:val="27"/>
                <w:szCs w:val="27"/>
              </w:rPr>
              <w:t xml:space="preserve">Использование и охрана земель на территории сельского поселения </w:t>
            </w:r>
            <w:r w:rsidR="00561838">
              <w:rPr>
                <w:sz w:val="27"/>
                <w:szCs w:val="27"/>
              </w:rPr>
              <w:t>Куганакский</w:t>
            </w:r>
            <w:r w:rsidR="00581B15" w:rsidRPr="00581B15">
              <w:rPr>
                <w:sz w:val="27"/>
                <w:szCs w:val="27"/>
              </w:rPr>
              <w:t xml:space="preserve"> сельсовет муниципального района Стерлитамакский район Республики Башкортостан на 2021-2023 годы»</w:t>
            </w:r>
          </w:p>
        </w:tc>
      </w:tr>
      <w:tr w:rsidR="005311DA" w:rsidRPr="00581B15" w14:paraId="5AB4BC9D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42B45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CD719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5311DA" w:rsidRPr="00581B15" w14:paraId="225D76BC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4A767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7087D" w14:textId="73F8657F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Администрация </w:t>
            </w:r>
            <w:r w:rsidR="00581B15" w:rsidRPr="00581B15">
              <w:rPr>
                <w:sz w:val="27"/>
                <w:szCs w:val="27"/>
              </w:rPr>
              <w:t xml:space="preserve">сельского поселения </w:t>
            </w:r>
            <w:r w:rsidR="00561838">
              <w:rPr>
                <w:sz w:val="27"/>
                <w:szCs w:val="27"/>
              </w:rPr>
              <w:t>Куганакский</w:t>
            </w:r>
            <w:r w:rsidR="00581B15" w:rsidRPr="00581B15">
              <w:rPr>
                <w:sz w:val="27"/>
                <w:szCs w:val="27"/>
              </w:rPr>
              <w:t xml:space="preserve"> сельсовет муниципального района Стерлитамакский район Республики Башкортостан</w:t>
            </w:r>
          </w:p>
        </w:tc>
      </w:tr>
      <w:tr w:rsidR="005311DA" w:rsidRPr="00581B15" w14:paraId="28AB6C5C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BD2C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627A4" w14:textId="03CFA18F" w:rsidR="005311DA" w:rsidRPr="00581B15" w:rsidRDefault="00581B15" w:rsidP="00581B15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Администрация сельского поселения </w:t>
            </w:r>
            <w:r w:rsidR="00561838">
              <w:rPr>
                <w:sz w:val="27"/>
                <w:szCs w:val="27"/>
              </w:rPr>
              <w:t>Куганакский</w:t>
            </w:r>
            <w:r w:rsidRPr="00581B15">
              <w:rPr>
                <w:sz w:val="27"/>
                <w:szCs w:val="27"/>
              </w:rPr>
              <w:t xml:space="preserve"> сельсовет муниципального района Стерлитамакский район Республики Башкортостан</w:t>
            </w:r>
          </w:p>
        </w:tc>
      </w:tr>
      <w:tr w:rsidR="005311DA" w:rsidRPr="00581B15" w14:paraId="41839677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8DE96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002C" w14:textId="71DA22D6" w:rsidR="00561838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5311DA" w:rsidRPr="00581B15" w14:paraId="50598006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01E1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EF71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5311DA" w:rsidRPr="00581B15" w14:paraId="47B70E00" w14:textId="77777777" w:rsidTr="00F45EE9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442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FF5D7" w14:textId="7A6975EE" w:rsidR="005311DA" w:rsidRPr="00581B15" w:rsidRDefault="00581B15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2021-2023</w:t>
            </w:r>
          </w:p>
        </w:tc>
      </w:tr>
      <w:tr w:rsidR="005311DA" w:rsidRPr="00581B15" w14:paraId="27329DEB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0E81F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5CA19" w14:textId="77777777" w:rsidR="005311DA" w:rsidRPr="00581B15" w:rsidRDefault="005311DA" w:rsidP="00F45EE9">
            <w:pPr>
              <w:spacing w:before="100" w:beforeAutospacing="1" w:after="100" w:afterAutospacing="1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Финансирования не требует</w:t>
            </w:r>
          </w:p>
          <w:p w14:paraId="5F56FCF1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5311DA" w:rsidRPr="00581B15" w14:paraId="1BC2D456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0F738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8F7AF" w14:textId="3ADE248C" w:rsidR="005311DA" w:rsidRPr="00581B15" w:rsidRDefault="005311DA" w:rsidP="00581B15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.</w:t>
            </w:r>
          </w:p>
        </w:tc>
      </w:tr>
      <w:tr w:rsidR="005311DA" w:rsidRPr="00581B15" w14:paraId="3028D3B1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89FF7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D8D77" w14:textId="6E48AD65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proofErr w:type="gramStart"/>
            <w:r w:rsidRPr="00581B15">
              <w:rPr>
                <w:sz w:val="27"/>
                <w:szCs w:val="27"/>
              </w:rPr>
              <w:t>Контроль за</w:t>
            </w:r>
            <w:proofErr w:type="gramEnd"/>
            <w:r w:rsidRPr="00581B15">
              <w:rPr>
                <w:sz w:val="27"/>
                <w:szCs w:val="27"/>
              </w:rPr>
              <w:t xml:space="preserve"> использованием программы осуществляет администрация </w:t>
            </w:r>
            <w:r w:rsidR="00581B15" w:rsidRPr="00581B15">
              <w:rPr>
                <w:sz w:val="27"/>
                <w:szCs w:val="27"/>
              </w:rPr>
              <w:t xml:space="preserve">сельского поселения </w:t>
            </w:r>
            <w:r w:rsidR="00561838">
              <w:rPr>
                <w:sz w:val="27"/>
                <w:szCs w:val="27"/>
              </w:rPr>
              <w:t>Куганакский</w:t>
            </w:r>
            <w:r w:rsidR="00581B15" w:rsidRPr="00581B15">
              <w:rPr>
                <w:sz w:val="27"/>
                <w:szCs w:val="27"/>
              </w:rPr>
              <w:t xml:space="preserve"> сельсовет муниципального района Стерлитамакский район Республики Башкортостан</w:t>
            </w:r>
          </w:p>
        </w:tc>
      </w:tr>
    </w:tbl>
    <w:p w14:paraId="294DEF64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sz w:val="27"/>
          <w:szCs w:val="27"/>
        </w:rPr>
      </w:pPr>
    </w:p>
    <w:p w14:paraId="2DE58ABF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1. Содержание программы и обоснование необходимости её решения программными методами</w:t>
      </w:r>
    </w:p>
    <w:p w14:paraId="5A089CC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</w:p>
    <w:p w14:paraId="17742F07" w14:textId="40043BAE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</w:t>
      </w:r>
      <w:r w:rsidR="00581B15" w:rsidRPr="00581B15">
        <w:rPr>
          <w:rFonts w:cs="Times New Roman"/>
          <w:sz w:val="27"/>
          <w:szCs w:val="27"/>
        </w:rPr>
        <w:t>отношению земле</w:t>
      </w:r>
      <w:r w:rsidRPr="00581B15">
        <w:rPr>
          <w:rFonts w:cs="Times New Roman"/>
          <w:sz w:val="27"/>
          <w:szCs w:val="27"/>
        </w:rPr>
        <w:t xml:space="preserve">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5F3CEF1E" w14:textId="73C92B86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Программа </w:t>
      </w:r>
      <w:r w:rsidR="00581B15" w:rsidRPr="00581B15">
        <w:rPr>
          <w:rFonts w:cs="Times New Roman"/>
          <w:sz w:val="27"/>
          <w:szCs w:val="27"/>
        </w:rPr>
        <w:t xml:space="preserve">«Использование и охрана земель на территории сельского поселения </w:t>
      </w:r>
      <w:r w:rsidR="00561838">
        <w:rPr>
          <w:rFonts w:cs="Times New Roman"/>
          <w:sz w:val="27"/>
          <w:szCs w:val="27"/>
        </w:rPr>
        <w:t>Куганакский</w:t>
      </w:r>
      <w:r w:rsidR="00581B15" w:rsidRPr="00581B15">
        <w:rPr>
          <w:rFonts w:cs="Times New Roman"/>
          <w:sz w:val="27"/>
          <w:szCs w:val="27"/>
        </w:rPr>
        <w:t xml:space="preserve"> сельсовет муниципального района Стерлитамакский район Республики Башкортостан на 2021-2023 годы»</w:t>
      </w:r>
      <w:r w:rsidRPr="00581B15">
        <w:rPr>
          <w:rFonts w:cs="Times New Roman"/>
          <w:sz w:val="27"/>
          <w:szCs w:val="27"/>
        </w:rPr>
        <w:t xml:space="preserve">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3FAE27F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14:paraId="174109C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3521BEB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14:paraId="6A9F1427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Охрана земли только тогда может быть эффективной, когда обеспечивается рациональное землепользование.</w:t>
      </w:r>
    </w:p>
    <w:p w14:paraId="73D4FE8C" w14:textId="6987F7C4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Проблемы устойчивого социально-экономического развития сельского </w:t>
      </w:r>
      <w:r w:rsidR="00581B15" w:rsidRPr="00581B15">
        <w:rPr>
          <w:rFonts w:cs="Times New Roman"/>
          <w:sz w:val="27"/>
          <w:szCs w:val="27"/>
        </w:rPr>
        <w:t>поселения и</w:t>
      </w:r>
      <w:r w:rsidRPr="00581B15">
        <w:rPr>
          <w:rFonts w:cs="Times New Roman"/>
          <w:sz w:val="27"/>
          <w:szCs w:val="27"/>
        </w:rPr>
        <w:t xml:space="preserve"> экологически безопасной жизнедеятельности его жителей на современном </w:t>
      </w:r>
      <w:r w:rsidR="00581B15" w:rsidRPr="00581B15">
        <w:rPr>
          <w:rFonts w:cs="Times New Roman"/>
          <w:sz w:val="27"/>
          <w:szCs w:val="27"/>
        </w:rPr>
        <w:t>этапе тесно</w:t>
      </w:r>
      <w:r w:rsidRPr="00581B15">
        <w:rPr>
          <w:rFonts w:cs="Times New Roman"/>
          <w:sz w:val="27"/>
          <w:szCs w:val="27"/>
        </w:rPr>
        <w:t xml:space="preserve"> связаны с решением вопросов охраны и использования земель. </w:t>
      </w:r>
    </w:p>
    <w:p w14:paraId="4D362DA8" w14:textId="323E0AD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На уровне сельского поселения можно решать </w:t>
      </w:r>
      <w:r w:rsidR="00581B15" w:rsidRPr="00581B15">
        <w:rPr>
          <w:rFonts w:cs="Times New Roman"/>
          <w:sz w:val="27"/>
          <w:szCs w:val="27"/>
        </w:rPr>
        <w:t>местные проблемы</w:t>
      </w:r>
      <w:r w:rsidRPr="00581B15">
        <w:rPr>
          <w:rFonts w:cs="Times New Roman"/>
          <w:sz w:val="27"/>
          <w:szCs w:val="27"/>
        </w:rPr>
        <w:t xml:space="preserve">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328255FB" w14:textId="01B9DCE8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На территории сельского </w:t>
      </w:r>
      <w:r w:rsidR="00581B15" w:rsidRPr="00581B15">
        <w:rPr>
          <w:rFonts w:cs="Times New Roman"/>
          <w:sz w:val="27"/>
          <w:szCs w:val="27"/>
        </w:rPr>
        <w:t>поселения имеются</w:t>
      </w:r>
      <w:r w:rsidRPr="00581B15">
        <w:rPr>
          <w:rFonts w:cs="Times New Roman"/>
          <w:sz w:val="27"/>
          <w:szCs w:val="27"/>
        </w:rPr>
        <w:t xml:space="preserve"> земельные участки для различного разрешенного использования.</w:t>
      </w:r>
    </w:p>
    <w:p w14:paraId="4D2950C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450BDC65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14:paraId="7312F830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39C8400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</w:p>
    <w:p w14:paraId="524DFAE1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2. Основные цели и задачи Программы</w:t>
      </w:r>
    </w:p>
    <w:p w14:paraId="149E608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Цель Программы:</w:t>
      </w:r>
    </w:p>
    <w:p w14:paraId="1AE91BB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7BDA0A8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76D3F52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3C71A879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6F58FDC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440D852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- обеспечение улучшения и восстановления земель, подвергшихся </w:t>
      </w:r>
      <w:r w:rsidRPr="00581B15">
        <w:rPr>
          <w:rFonts w:cs="Times New Roman"/>
          <w:sz w:val="27"/>
          <w:szCs w:val="27"/>
        </w:rPr>
        <w:lastRenderedPageBreak/>
        <w:t>деградации, нарушению и другим негативным (вредным) воздействиям;</w:t>
      </w:r>
    </w:p>
    <w:p w14:paraId="55B90CF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сохранения качества земель (почв) и улучшение экологической обстановки;</w:t>
      </w:r>
    </w:p>
    <w:p w14:paraId="37325E1B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2251028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Задачи программы:</w:t>
      </w:r>
    </w:p>
    <w:p w14:paraId="18DA00C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овышение эффективности использования и охраны земель;</w:t>
      </w:r>
    </w:p>
    <w:p w14:paraId="7E5BC98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птимизация деятельности в сфере обращения с отходами производства и потребления;</w:t>
      </w:r>
    </w:p>
    <w:p w14:paraId="224FED1B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беспечение организации рационального использования и охраны земель;</w:t>
      </w:r>
    </w:p>
    <w:p w14:paraId="6F47F85A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роведение инвентаризации земель.</w:t>
      </w:r>
    </w:p>
    <w:p w14:paraId="370F82D7" w14:textId="7B26E964" w:rsidR="005311DA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1ED49DF0" w14:textId="77777777" w:rsidR="00F95791" w:rsidRPr="00581B15" w:rsidRDefault="00F95791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691B4C8B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3. Ресурсное обеспечение Программы</w:t>
      </w:r>
    </w:p>
    <w:p w14:paraId="5754538D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5916270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Финансирование мероприятий Программы не предусмотрено.</w:t>
      </w:r>
    </w:p>
    <w:p w14:paraId="41E348F3" w14:textId="5DBBB65C" w:rsidR="005311DA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054FCDC7" w14:textId="77777777" w:rsidR="00F95791" w:rsidRPr="00581B15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47726838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4. Механизм реализации Программы.</w:t>
      </w:r>
    </w:p>
    <w:p w14:paraId="0B15134C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14:paraId="4292141D" w14:textId="487AA7AE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14:paraId="791A7DA4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Исполнители программы осуществляют:</w:t>
      </w:r>
    </w:p>
    <w:p w14:paraId="0852E60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нормативно-правое и методическое обеспечение реализации Программы;</w:t>
      </w:r>
    </w:p>
    <w:p w14:paraId="6F4E7DB7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одготовку предложений по объемам и условиям предоставления средств бюджета для реализации Программы;</w:t>
      </w:r>
    </w:p>
    <w:p w14:paraId="3139CF04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рганизацию информационной и разъяснительной работы, направленной на освещение целей и задач Программы;</w:t>
      </w:r>
    </w:p>
    <w:p w14:paraId="11C797E9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с целью охраны земель проводят инвентаризацию земель поселения.</w:t>
      </w:r>
    </w:p>
    <w:p w14:paraId="311B75C0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058111C2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</w:p>
    <w:p w14:paraId="4392EC22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5. Ожидаемые результаты Программы</w:t>
      </w:r>
    </w:p>
    <w:p w14:paraId="7679B814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14:paraId="3697CE67" w14:textId="4CD98954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</w:t>
      </w:r>
      <w:r w:rsidR="00581B15" w:rsidRPr="00581B15">
        <w:rPr>
          <w:rFonts w:cs="Times New Roman"/>
          <w:sz w:val="27"/>
          <w:szCs w:val="27"/>
        </w:rPr>
        <w:t>экономики, более</w:t>
      </w:r>
      <w:r w:rsidRPr="00581B15">
        <w:rPr>
          <w:rFonts w:cs="Times New Roman"/>
          <w:sz w:val="27"/>
          <w:szCs w:val="27"/>
        </w:rPr>
        <w:t xml:space="preserve"> эффективному использованию и охране земель.</w:t>
      </w:r>
    </w:p>
    <w:p w14:paraId="78D61810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591FEE45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06E7D164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10703D6B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7F1D0A33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48660510" w14:textId="0B567749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6. Перечень основных мероприятий Программы</w:t>
      </w:r>
    </w:p>
    <w:p w14:paraId="0CDD1C58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126"/>
      </w:tblGrid>
      <w:tr w:rsidR="005311DA" w:rsidRPr="00581B15" w14:paraId="465970A6" w14:textId="77777777" w:rsidTr="00F45EE9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5142B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371F1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6E67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5559A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1C903" w14:textId="77777777" w:rsidR="005311DA" w:rsidRPr="00581B15" w:rsidRDefault="005311DA" w:rsidP="00581B15">
            <w:pPr>
              <w:pStyle w:val="a6"/>
              <w:ind w:left="128" w:hanging="128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тветственные за выполнение мероприятия Программы</w:t>
            </w:r>
          </w:p>
        </w:tc>
      </w:tr>
      <w:tr w:rsidR="005311DA" w:rsidRPr="00581B15" w14:paraId="3D656AB9" w14:textId="77777777" w:rsidTr="00F45EE9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3742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CD0DC8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Разъяснение гра</w:t>
            </w:r>
            <w:bookmarkStart w:id="0" w:name="_GoBack"/>
            <w:bookmarkEnd w:id="0"/>
            <w:r w:rsidRPr="00581B15">
              <w:rPr>
                <w:sz w:val="27"/>
                <w:szCs w:val="27"/>
              </w:rPr>
              <w:t>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96A246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DC317F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63955A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31C44A9E" w14:textId="77777777" w:rsidTr="00F45EE9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0A8E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D124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D06C2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78E831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05D9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45CD229E" w14:textId="77777777" w:rsidTr="00F45EE9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F6F88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68FF9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DF596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342D3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76F7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3F2D6CEE" w14:textId="77777777" w:rsidTr="00F45EE9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EC53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81FB2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4A697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17A7CD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D561C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4F1CBD6C" w14:textId="77777777" w:rsidTr="00F4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AA92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48126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B6E0B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094A4E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744F8D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70FAE778" w14:textId="77777777" w:rsidTr="00F4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B2FA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D306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55B7B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935067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806DA4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</w:tbl>
    <w:p w14:paraId="648EDDF4" w14:textId="77777777" w:rsidR="005311DA" w:rsidRPr="00581B15" w:rsidRDefault="005311DA" w:rsidP="00581B15">
      <w:pPr>
        <w:widowControl w:val="0"/>
        <w:autoSpaceDE w:val="0"/>
        <w:spacing w:after="0" w:line="240" w:lineRule="auto"/>
        <w:rPr>
          <w:rFonts w:cs="Times New Roman"/>
          <w:sz w:val="27"/>
          <w:szCs w:val="27"/>
        </w:rPr>
      </w:pPr>
    </w:p>
    <w:p w14:paraId="57E5C11E" w14:textId="77777777" w:rsidR="005311DA" w:rsidRPr="00581B15" w:rsidRDefault="005311DA" w:rsidP="00581B15">
      <w:pPr>
        <w:widowControl w:val="0"/>
        <w:autoSpaceDE w:val="0"/>
        <w:spacing w:after="0" w:line="240" w:lineRule="auto"/>
        <w:rPr>
          <w:rFonts w:cs="Times New Roman"/>
          <w:sz w:val="27"/>
          <w:szCs w:val="27"/>
        </w:rPr>
      </w:pPr>
    </w:p>
    <w:p w14:paraId="242E6FD2" w14:textId="77777777" w:rsidR="005311DA" w:rsidRPr="00581B15" w:rsidRDefault="005311DA" w:rsidP="00581B15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p w14:paraId="24848F8D" w14:textId="77777777" w:rsidR="005311DA" w:rsidRPr="00581B15" w:rsidRDefault="005311DA" w:rsidP="00581B15">
      <w:pPr>
        <w:spacing w:after="0" w:line="240" w:lineRule="auto"/>
        <w:rPr>
          <w:rFonts w:cs="Times New Roman"/>
          <w:sz w:val="27"/>
          <w:szCs w:val="27"/>
        </w:rPr>
      </w:pPr>
    </w:p>
    <w:sectPr w:rsidR="005311DA" w:rsidRPr="00581B15" w:rsidSect="00F9579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49"/>
    <w:multiLevelType w:val="hybridMultilevel"/>
    <w:tmpl w:val="08E4770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86D"/>
    <w:multiLevelType w:val="hybridMultilevel"/>
    <w:tmpl w:val="CC12846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735"/>
    <w:multiLevelType w:val="hybridMultilevel"/>
    <w:tmpl w:val="E26C0FB2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3F6C"/>
    <w:multiLevelType w:val="hybridMultilevel"/>
    <w:tmpl w:val="EC3C74D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734EA"/>
    <w:multiLevelType w:val="hybridMultilevel"/>
    <w:tmpl w:val="ACC6A9E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00E1D"/>
    <w:multiLevelType w:val="hybridMultilevel"/>
    <w:tmpl w:val="4A12E2E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3069"/>
    <w:multiLevelType w:val="hybridMultilevel"/>
    <w:tmpl w:val="F4782AC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668"/>
    <w:multiLevelType w:val="hybridMultilevel"/>
    <w:tmpl w:val="9D6E29D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4AE"/>
    <w:multiLevelType w:val="hybridMultilevel"/>
    <w:tmpl w:val="15CEE7C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52CDB"/>
    <w:multiLevelType w:val="hybridMultilevel"/>
    <w:tmpl w:val="2004840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2831"/>
    <w:multiLevelType w:val="hybridMultilevel"/>
    <w:tmpl w:val="0948895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E0489"/>
    <w:multiLevelType w:val="hybridMultilevel"/>
    <w:tmpl w:val="AECEA5B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775D9"/>
    <w:multiLevelType w:val="hybridMultilevel"/>
    <w:tmpl w:val="1BFA911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218AA"/>
    <w:multiLevelType w:val="hybridMultilevel"/>
    <w:tmpl w:val="90A8E08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4034"/>
    <w:multiLevelType w:val="hybridMultilevel"/>
    <w:tmpl w:val="A07AE76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92467"/>
    <w:multiLevelType w:val="hybridMultilevel"/>
    <w:tmpl w:val="E644671E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074D2"/>
    <w:multiLevelType w:val="hybridMultilevel"/>
    <w:tmpl w:val="8E2A4FA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DE6"/>
    <w:multiLevelType w:val="hybridMultilevel"/>
    <w:tmpl w:val="C7081C3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E14"/>
    <w:multiLevelType w:val="hybridMultilevel"/>
    <w:tmpl w:val="025A7CFE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C490B"/>
    <w:multiLevelType w:val="hybridMultilevel"/>
    <w:tmpl w:val="3DD81AE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B262B"/>
    <w:multiLevelType w:val="hybridMultilevel"/>
    <w:tmpl w:val="D5ACC95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E1442"/>
    <w:multiLevelType w:val="hybridMultilevel"/>
    <w:tmpl w:val="736ED1B4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1501A"/>
    <w:multiLevelType w:val="hybridMultilevel"/>
    <w:tmpl w:val="DDC6AE8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F5426"/>
    <w:multiLevelType w:val="hybridMultilevel"/>
    <w:tmpl w:val="F10ABE3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00650"/>
    <w:multiLevelType w:val="hybridMultilevel"/>
    <w:tmpl w:val="AE160E3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E4AEC"/>
    <w:multiLevelType w:val="hybridMultilevel"/>
    <w:tmpl w:val="EC4CCB2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112A8"/>
    <w:multiLevelType w:val="hybridMultilevel"/>
    <w:tmpl w:val="259E7B2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D29F2"/>
    <w:multiLevelType w:val="hybridMultilevel"/>
    <w:tmpl w:val="62E0BF4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960EE"/>
    <w:multiLevelType w:val="hybridMultilevel"/>
    <w:tmpl w:val="87AE9ED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6B39"/>
    <w:multiLevelType w:val="hybridMultilevel"/>
    <w:tmpl w:val="1F0C8AC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4ED5"/>
    <w:multiLevelType w:val="hybridMultilevel"/>
    <w:tmpl w:val="42BED354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28"/>
  </w:num>
  <w:num w:numId="7">
    <w:abstractNumId w:val="26"/>
  </w:num>
  <w:num w:numId="8">
    <w:abstractNumId w:val="9"/>
  </w:num>
  <w:num w:numId="9">
    <w:abstractNumId w:val="30"/>
  </w:num>
  <w:num w:numId="10">
    <w:abstractNumId w:val="22"/>
  </w:num>
  <w:num w:numId="11">
    <w:abstractNumId w:val="21"/>
  </w:num>
  <w:num w:numId="12">
    <w:abstractNumId w:val="8"/>
  </w:num>
  <w:num w:numId="13">
    <w:abstractNumId w:val="11"/>
  </w:num>
  <w:num w:numId="14">
    <w:abstractNumId w:val="31"/>
  </w:num>
  <w:num w:numId="15">
    <w:abstractNumId w:val="0"/>
  </w:num>
  <w:num w:numId="16">
    <w:abstractNumId w:val="2"/>
  </w:num>
  <w:num w:numId="17">
    <w:abstractNumId w:val="7"/>
  </w:num>
  <w:num w:numId="18">
    <w:abstractNumId w:val="16"/>
  </w:num>
  <w:num w:numId="19">
    <w:abstractNumId w:val="29"/>
  </w:num>
  <w:num w:numId="20">
    <w:abstractNumId w:val="18"/>
  </w:num>
  <w:num w:numId="21">
    <w:abstractNumId w:val="19"/>
  </w:num>
  <w:num w:numId="22">
    <w:abstractNumId w:val="20"/>
  </w:num>
  <w:num w:numId="23">
    <w:abstractNumId w:val="6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EA"/>
    <w:rsid w:val="00001909"/>
    <w:rsid w:val="00013E90"/>
    <w:rsid w:val="00014B9E"/>
    <w:rsid w:val="00017D99"/>
    <w:rsid w:val="00034C03"/>
    <w:rsid w:val="00093FA8"/>
    <w:rsid w:val="000A0292"/>
    <w:rsid w:val="000D305C"/>
    <w:rsid w:val="000D6E8E"/>
    <w:rsid w:val="000E3D60"/>
    <w:rsid w:val="000F799A"/>
    <w:rsid w:val="00112D91"/>
    <w:rsid w:val="001210A0"/>
    <w:rsid w:val="00123DFA"/>
    <w:rsid w:val="0015442D"/>
    <w:rsid w:val="0016390B"/>
    <w:rsid w:val="00163CBC"/>
    <w:rsid w:val="001722B6"/>
    <w:rsid w:val="001855E8"/>
    <w:rsid w:val="001A3218"/>
    <w:rsid w:val="001A4BDE"/>
    <w:rsid w:val="001B7BEC"/>
    <w:rsid w:val="001C3578"/>
    <w:rsid w:val="001D1FF9"/>
    <w:rsid w:val="001D2103"/>
    <w:rsid w:val="001D4EE8"/>
    <w:rsid w:val="001D5A05"/>
    <w:rsid w:val="001D5A47"/>
    <w:rsid w:val="001D6373"/>
    <w:rsid w:val="001D69F7"/>
    <w:rsid w:val="001D7B66"/>
    <w:rsid w:val="001E3D62"/>
    <w:rsid w:val="001E448F"/>
    <w:rsid w:val="00214B0C"/>
    <w:rsid w:val="002172DD"/>
    <w:rsid w:val="002210F5"/>
    <w:rsid w:val="0023006A"/>
    <w:rsid w:val="00236FB9"/>
    <w:rsid w:val="0025755A"/>
    <w:rsid w:val="00266EE8"/>
    <w:rsid w:val="00283D36"/>
    <w:rsid w:val="00286D09"/>
    <w:rsid w:val="00296314"/>
    <w:rsid w:val="002A56A6"/>
    <w:rsid w:val="002B43EA"/>
    <w:rsid w:val="002B7A96"/>
    <w:rsid w:val="002D6113"/>
    <w:rsid w:val="002E0A71"/>
    <w:rsid w:val="002E0F2E"/>
    <w:rsid w:val="002E1529"/>
    <w:rsid w:val="002E1F46"/>
    <w:rsid w:val="0030530F"/>
    <w:rsid w:val="003256A9"/>
    <w:rsid w:val="00333D46"/>
    <w:rsid w:val="00335AE1"/>
    <w:rsid w:val="00350867"/>
    <w:rsid w:val="003662CD"/>
    <w:rsid w:val="00367611"/>
    <w:rsid w:val="00370AED"/>
    <w:rsid w:val="003A31E3"/>
    <w:rsid w:val="003C5593"/>
    <w:rsid w:val="003C6D3C"/>
    <w:rsid w:val="003E332F"/>
    <w:rsid w:val="003E38D8"/>
    <w:rsid w:val="003E3CC4"/>
    <w:rsid w:val="003E7185"/>
    <w:rsid w:val="003F0B85"/>
    <w:rsid w:val="003F5758"/>
    <w:rsid w:val="0040785C"/>
    <w:rsid w:val="00426A32"/>
    <w:rsid w:val="00456D9C"/>
    <w:rsid w:val="00476408"/>
    <w:rsid w:val="00481667"/>
    <w:rsid w:val="00490B0D"/>
    <w:rsid w:val="004C6B22"/>
    <w:rsid w:val="005017B7"/>
    <w:rsid w:val="00510B11"/>
    <w:rsid w:val="00527481"/>
    <w:rsid w:val="00530283"/>
    <w:rsid w:val="005311DA"/>
    <w:rsid w:val="005339B7"/>
    <w:rsid w:val="0053456F"/>
    <w:rsid w:val="0053505C"/>
    <w:rsid w:val="00537F41"/>
    <w:rsid w:val="00561838"/>
    <w:rsid w:val="005676EE"/>
    <w:rsid w:val="00581B15"/>
    <w:rsid w:val="00590413"/>
    <w:rsid w:val="00590560"/>
    <w:rsid w:val="005909A1"/>
    <w:rsid w:val="005A3FBA"/>
    <w:rsid w:val="005C5D31"/>
    <w:rsid w:val="005D26E3"/>
    <w:rsid w:val="005D6865"/>
    <w:rsid w:val="005E0BF9"/>
    <w:rsid w:val="005F2FD4"/>
    <w:rsid w:val="005F3EE4"/>
    <w:rsid w:val="005F6889"/>
    <w:rsid w:val="00602A10"/>
    <w:rsid w:val="006159E5"/>
    <w:rsid w:val="006371C0"/>
    <w:rsid w:val="00640853"/>
    <w:rsid w:val="00642C26"/>
    <w:rsid w:val="00645139"/>
    <w:rsid w:val="00652597"/>
    <w:rsid w:val="00663E90"/>
    <w:rsid w:val="00667AD2"/>
    <w:rsid w:val="006933EA"/>
    <w:rsid w:val="00696A62"/>
    <w:rsid w:val="006C3221"/>
    <w:rsid w:val="006C75E1"/>
    <w:rsid w:val="006E0F95"/>
    <w:rsid w:val="006F492F"/>
    <w:rsid w:val="006F5FFF"/>
    <w:rsid w:val="007015C1"/>
    <w:rsid w:val="007166D3"/>
    <w:rsid w:val="00722F8B"/>
    <w:rsid w:val="007253D3"/>
    <w:rsid w:val="00740AF7"/>
    <w:rsid w:val="00750383"/>
    <w:rsid w:val="00753027"/>
    <w:rsid w:val="00753E61"/>
    <w:rsid w:val="00756DB9"/>
    <w:rsid w:val="00761181"/>
    <w:rsid w:val="007672D1"/>
    <w:rsid w:val="00791B09"/>
    <w:rsid w:val="007D0A28"/>
    <w:rsid w:val="007D120E"/>
    <w:rsid w:val="007D31C3"/>
    <w:rsid w:val="007F6CD6"/>
    <w:rsid w:val="00810C2D"/>
    <w:rsid w:val="00813D97"/>
    <w:rsid w:val="0082320C"/>
    <w:rsid w:val="008354E8"/>
    <w:rsid w:val="00853562"/>
    <w:rsid w:val="00867BFF"/>
    <w:rsid w:val="00874FF2"/>
    <w:rsid w:val="00896EA4"/>
    <w:rsid w:val="008B31EB"/>
    <w:rsid w:val="008D1E28"/>
    <w:rsid w:val="008E6257"/>
    <w:rsid w:val="008F1126"/>
    <w:rsid w:val="008F49E2"/>
    <w:rsid w:val="008F50A4"/>
    <w:rsid w:val="009109DF"/>
    <w:rsid w:val="00925D0C"/>
    <w:rsid w:val="009359AD"/>
    <w:rsid w:val="00951A79"/>
    <w:rsid w:val="009563BA"/>
    <w:rsid w:val="00965DEF"/>
    <w:rsid w:val="009A737B"/>
    <w:rsid w:val="009B0288"/>
    <w:rsid w:val="009B2BD1"/>
    <w:rsid w:val="00A01414"/>
    <w:rsid w:val="00A11A20"/>
    <w:rsid w:val="00A408E1"/>
    <w:rsid w:val="00A42988"/>
    <w:rsid w:val="00A52D16"/>
    <w:rsid w:val="00A63065"/>
    <w:rsid w:val="00A756FC"/>
    <w:rsid w:val="00A87942"/>
    <w:rsid w:val="00A90750"/>
    <w:rsid w:val="00AB2130"/>
    <w:rsid w:val="00AC78A9"/>
    <w:rsid w:val="00AE278E"/>
    <w:rsid w:val="00AE5F3D"/>
    <w:rsid w:val="00B001EA"/>
    <w:rsid w:val="00B04DBE"/>
    <w:rsid w:val="00B2238C"/>
    <w:rsid w:val="00B27B63"/>
    <w:rsid w:val="00B301F7"/>
    <w:rsid w:val="00B37718"/>
    <w:rsid w:val="00B409E5"/>
    <w:rsid w:val="00B46ECD"/>
    <w:rsid w:val="00B671AF"/>
    <w:rsid w:val="00B80F56"/>
    <w:rsid w:val="00B92AC0"/>
    <w:rsid w:val="00B97734"/>
    <w:rsid w:val="00BD0C78"/>
    <w:rsid w:val="00BE75C7"/>
    <w:rsid w:val="00C0369A"/>
    <w:rsid w:val="00C10C34"/>
    <w:rsid w:val="00C26A08"/>
    <w:rsid w:val="00C44BEB"/>
    <w:rsid w:val="00C50EE0"/>
    <w:rsid w:val="00C5196B"/>
    <w:rsid w:val="00C765DE"/>
    <w:rsid w:val="00CD3A5E"/>
    <w:rsid w:val="00CF3F73"/>
    <w:rsid w:val="00CF5050"/>
    <w:rsid w:val="00CF50E4"/>
    <w:rsid w:val="00D11ED2"/>
    <w:rsid w:val="00D476DD"/>
    <w:rsid w:val="00D530AC"/>
    <w:rsid w:val="00D53AE3"/>
    <w:rsid w:val="00D60548"/>
    <w:rsid w:val="00D75534"/>
    <w:rsid w:val="00D97793"/>
    <w:rsid w:val="00DA25EC"/>
    <w:rsid w:val="00DA764D"/>
    <w:rsid w:val="00E014DA"/>
    <w:rsid w:val="00E04B28"/>
    <w:rsid w:val="00E05B71"/>
    <w:rsid w:val="00E066E7"/>
    <w:rsid w:val="00E37414"/>
    <w:rsid w:val="00E50EBF"/>
    <w:rsid w:val="00E56F0B"/>
    <w:rsid w:val="00E61745"/>
    <w:rsid w:val="00E71500"/>
    <w:rsid w:val="00E772C0"/>
    <w:rsid w:val="00E77ADC"/>
    <w:rsid w:val="00EA32FD"/>
    <w:rsid w:val="00EB364A"/>
    <w:rsid w:val="00EC1662"/>
    <w:rsid w:val="00ED5C02"/>
    <w:rsid w:val="00EE0DD2"/>
    <w:rsid w:val="00EE6A70"/>
    <w:rsid w:val="00F000E4"/>
    <w:rsid w:val="00F01778"/>
    <w:rsid w:val="00F0348D"/>
    <w:rsid w:val="00F173B3"/>
    <w:rsid w:val="00F370EB"/>
    <w:rsid w:val="00F509B9"/>
    <w:rsid w:val="00F67FD4"/>
    <w:rsid w:val="00F70225"/>
    <w:rsid w:val="00F74859"/>
    <w:rsid w:val="00F84CE0"/>
    <w:rsid w:val="00F87780"/>
    <w:rsid w:val="00F95791"/>
    <w:rsid w:val="00FA0701"/>
    <w:rsid w:val="00FD08D7"/>
    <w:rsid w:val="00FD2BE1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character" w:customStyle="1" w:styleId="apple-style-span">
    <w:name w:val="apple-style-span"/>
    <w:basedOn w:val="a0"/>
    <w:rsid w:val="00663E90"/>
  </w:style>
  <w:style w:type="character" w:customStyle="1" w:styleId="apple-converted-space">
    <w:name w:val="apple-converted-space"/>
    <w:basedOn w:val="a0"/>
    <w:rsid w:val="00663E90"/>
  </w:style>
  <w:style w:type="paragraph" w:styleId="a4">
    <w:name w:val="Balloon Text"/>
    <w:basedOn w:val="a"/>
    <w:link w:val="a5"/>
    <w:uiPriority w:val="99"/>
    <w:semiHidden/>
    <w:unhideWhenUsed/>
    <w:rsid w:val="00F7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31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5311D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character" w:customStyle="1" w:styleId="apple-style-span">
    <w:name w:val="apple-style-span"/>
    <w:basedOn w:val="a0"/>
    <w:rsid w:val="00663E90"/>
  </w:style>
  <w:style w:type="character" w:customStyle="1" w:styleId="apple-converted-space">
    <w:name w:val="apple-converted-space"/>
    <w:basedOn w:val="a0"/>
    <w:rsid w:val="00663E90"/>
  </w:style>
  <w:style w:type="paragraph" w:styleId="a4">
    <w:name w:val="Balloon Text"/>
    <w:basedOn w:val="a"/>
    <w:link w:val="a5"/>
    <w:uiPriority w:val="99"/>
    <w:semiHidden/>
    <w:unhideWhenUsed/>
    <w:rsid w:val="00F7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31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5311D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7634-FF17-4CAB-BAE3-86EC298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СП</cp:lastModifiedBy>
  <cp:revision>4</cp:revision>
  <cp:lastPrinted>2021-02-16T03:58:00Z</cp:lastPrinted>
  <dcterms:created xsi:type="dcterms:W3CDTF">2021-02-04T03:39:00Z</dcterms:created>
  <dcterms:modified xsi:type="dcterms:W3CDTF">2021-02-16T03:58:00Z</dcterms:modified>
</cp:coreProperties>
</file>